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809A" w14:textId="4924F137" w:rsidR="00A11F5C" w:rsidRDefault="00A11F5C" w:rsidP="00A11F5C">
      <w:pPr>
        <w:pStyle w:val="Heading1"/>
      </w:pPr>
      <w:r w:rsidRPr="00CB0D6B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46B3CF" wp14:editId="0E96A789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22479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417" y="20935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148DB" w14:textId="77777777" w:rsidR="00A11F5C" w:rsidRDefault="00A11F5C" w:rsidP="00A11F5C">
      <w:pPr>
        <w:pStyle w:val="Heading1"/>
      </w:pPr>
    </w:p>
    <w:p w14:paraId="01B2F965" w14:textId="44A5FD40" w:rsidR="005360AC" w:rsidRPr="005360AC" w:rsidRDefault="00A670A9" w:rsidP="00A11F5C">
      <w:pPr>
        <w:pStyle w:val="Heading1"/>
      </w:pPr>
      <w:r>
        <w:t>A</w:t>
      </w:r>
      <w:r w:rsidR="004B0B93">
        <w:t>pplication</w:t>
      </w:r>
      <w:r>
        <w:t xml:space="preserve"> F</w:t>
      </w:r>
      <w:r w:rsidR="004B0B93">
        <w:t>or</w:t>
      </w:r>
      <w:r>
        <w:t xml:space="preserve"> O</w:t>
      </w:r>
      <w:r w:rsidR="004B0B93">
        <w:t>regon Health Authority Youth Advisory Council</w:t>
      </w:r>
      <w:r>
        <w:t xml:space="preserve"> </w:t>
      </w:r>
    </w:p>
    <w:p w14:paraId="333B4B68" w14:textId="5D2BE48E" w:rsidR="005E510D" w:rsidRDefault="005E510D" w:rsidP="005E510D">
      <w:pPr>
        <w:pStyle w:val="Heading1"/>
      </w:pPr>
      <w:r>
        <w:t>APPLICATION FOR YOUTH</w:t>
      </w:r>
    </w:p>
    <w:p w14:paraId="6D8250F8" w14:textId="5E21C08E" w:rsidR="00706679" w:rsidRDefault="00706679" w:rsidP="005E510D">
      <w:pPr>
        <w:spacing w:after="0" w:line="240" w:lineRule="auto"/>
      </w:pPr>
    </w:p>
    <w:p w14:paraId="4FE4F368" w14:textId="4E695B6B" w:rsidR="00706679" w:rsidRDefault="00706679" w:rsidP="00FB1233">
      <w:pPr>
        <w:spacing w:after="0" w:line="240" w:lineRule="auto"/>
      </w:pPr>
      <w:r>
        <w:rPr>
          <w:b/>
          <w:bCs/>
        </w:rPr>
        <w:t>OHA strongly encourages applicants to share the opportunity with and seek support of a parent or guardian and/or other trusted adult (other adult family member, teacher, person of faith, youth worker or advocate, etc.) while serving on the council.</w:t>
      </w:r>
      <w:r>
        <w:t xml:space="preserve"> At this time, parental/guardian consent for youth participation is not </w:t>
      </w:r>
      <w:r w:rsidRPr="00706679">
        <w:t xml:space="preserve">required, as it is not required by state law, and OHA </w:t>
      </w:r>
      <w:r>
        <w:t xml:space="preserve">wants to provide the opportunity for all youth to participate. However, the council may discuss sensitive and difficult subjects (including trauma, mental </w:t>
      </w:r>
      <w:proofErr w:type="gramStart"/>
      <w:r>
        <w:t>health</w:t>
      </w:r>
      <w:proofErr w:type="gramEnd"/>
      <w:r>
        <w:t xml:space="preserve"> and other impacts of the pandemic). OHA will provide mentorship and support opportunities, and we will strongly encourage all youth applicants to involve their trusted adults/family and community support systems in the process. </w:t>
      </w:r>
    </w:p>
    <w:p w14:paraId="5DD77E83" w14:textId="77777777" w:rsidR="007F4833" w:rsidRDefault="007F4833" w:rsidP="007F4833">
      <w:pPr>
        <w:spacing w:after="0" w:line="240" w:lineRule="auto"/>
      </w:pPr>
    </w:p>
    <w:p w14:paraId="141287C7" w14:textId="066C5647" w:rsidR="00FB1233" w:rsidRPr="00123707" w:rsidRDefault="00217139" w:rsidP="00123707">
      <w:pPr>
        <w:pStyle w:val="ListParagraph"/>
        <w:numPr>
          <w:ilvl w:val="0"/>
          <w:numId w:val="13"/>
        </w:numPr>
        <w:ind w:left="270" w:hanging="270"/>
        <w:rPr>
          <w:b/>
          <w:bCs/>
        </w:rPr>
      </w:pPr>
      <w:r w:rsidRPr="00123707">
        <w:rPr>
          <w:b/>
          <w:bCs/>
        </w:rPr>
        <w:t>First and Last Name</w:t>
      </w:r>
    </w:p>
    <w:sdt>
      <w:sdtPr>
        <w:id w:val="247936270"/>
        <w:placeholder>
          <w:docPart w:val="DefaultPlaceholder_-1854013440"/>
        </w:placeholder>
        <w:showingPlcHdr/>
      </w:sdtPr>
      <w:sdtContent>
        <w:p w14:paraId="1ED01524" w14:textId="6BD7FCDC" w:rsidR="00817BFC" w:rsidRDefault="00CA5743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7F8BAD95" w14:textId="77777777" w:rsidR="00CA5743" w:rsidRDefault="00CA5743" w:rsidP="00FB1233">
      <w:pPr>
        <w:spacing w:after="0" w:line="240" w:lineRule="auto"/>
      </w:pPr>
    </w:p>
    <w:p w14:paraId="44D81D3C" w14:textId="3288935E" w:rsidR="005E510D" w:rsidRPr="007F4833" w:rsidRDefault="005E510D" w:rsidP="00FB1233">
      <w:pPr>
        <w:spacing w:after="0" w:line="240" w:lineRule="auto"/>
        <w:rPr>
          <w:b/>
          <w:bCs/>
        </w:rPr>
      </w:pPr>
      <w:r w:rsidRPr="007F4833">
        <w:rPr>
          <w:b/>
          <w:bCs/>
        </w:rPr>
        <w:t>2.</w:t>
      </w:r>
      <w:r w:rsidR="00123707">
        <w:rPr>
          <w:b/>
          <w:bCs/>
        </w:rPr>
        <w:t>)</w:t>
      </w:r>
      <w:r w:rsidR="00CA5743" w:rsidRPr="007F4833">
        <w:rPr>
          <w:b/>
          <w:bCs/>
        </w:rPr>
        <w:t xml:space="preserve"> </w:t>
      </w:r>
      <w:r w:rsidRPr="007F4833">
        <w:rPr>
          <w:b/>
          <w:bCs/>
        </w:rPr>
        <w:t xml:space="preserve">Preferred Name (ex. </w:t>
      </w:r>
      <w:r w:rsidR="00817BFC" w:rsidRPr="007F4833">
        <w:rPr>
          <w:b/>
          <w:bCs/>
        </w:rPr>
        <w:t>Kathryn</w:t>
      </w:r>
      <w:r w:rsidRPr="007F4833">
        <w:rPr>
          <w:b/>
          <w:bCs/>
        </w:rPr>
        <w:t xml:space="preserve"> </w:t>
      </w:r>
      <w:r w:rsidR="00817BFC" w:rsidRPr="007F4833">
        <w:rPr>
          <w:b/>
          <w:bCs/>
        </w:rPr>
        <w:t>-&gt; Kate</w:t>
      </w:r>
      <w:r w:rsidRPr="007F4833">
        <w:rPr>
          <w:b/>
          <w:bCs/>
        </w:rPr>
        <w:t>)</w:t>
      </w:r>
    </w:p>
    <w:sdt>
      <w:sdtPr>
        <w:id w:val="1277750026"/>
        <w:placeholder>
          <w:docPart w:val="DefaultPlaceholder_-1854013440"/>
        </w:placeholder>
        <w:showingPlcHdr/>
      </w:sdtPr>
      <w:sdtContent>
        <w:p w14:paraId="3BA06D5D" w14:textId="24DF2E69" w:rsidR="003720CC" w:rsidRDefault="007F4833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1E564D29" w14:textId="77777777" w:rsidR="007F4833" w:rsidRDefault="007F4833" w:rsidP="00FB1233">
      <w:pPr>
        <w:spacing w:after="0" w:line="240" w:lineRule="auto"/>
      </w:pPr>
    </w:p>
    <w:p w14:paraId="7F5B85DE" w14:textId="288E795E" w:rsidR="003720CC" w:rsidRPr="00123707" w:rsidRDefault="003720CC" w:rsidP="00FB1233">
      <w:pPr>
        <w:spacing w:after="0" w:line="240" w:lineRule="auto"/>
        <w:rPr>
          <w:b/>
          <w:bCs/>
        </w:rPr>
      </w:pPr>
      <w:r w:rsidRPr="00123707">
        <w:rPr>
          <w:b/>
          <w:bCs/>
        </w:rPr>
        <w:t>3.</w:t>
      </w:r>
      <w:r w:rsidR="00123707" w:rsidRPr="00123707">
        <w:rPr>
          <w:b/>
          <w:bCs/>
        </w:rPr>
        <w:t>)</w:t>
      </w:r>
      <w:r w:rsidRPr="00123707">
        <w:rPr>
          <w:b/>
          <w:bCs/>
        </w:rPr>
        <w:t xml:space="preserve"> Pronouns</w:t>
      </w:r>
    </w:p>
    <w:sdt>
      <w:sdtPr>
        <w:id w:val="-897353089"/>
        <w:placeholder>
          <w:docPart w:val="DefaultPlaceholder_-1854013440"/>
        </w:placeholder>
        <w:showingPlcHdr/>
      </w:sdtPr>
      <w:sdtContent>
        <w:p w14:paraId="1C236E64" w14:textId="5C5F720E" w:rsidR="00817BFC" w:rsidRDefault="007F4833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381B4B50" w14:textId="77777777" w:rsidR="007F4833" w:rsidRDefault="007F4833" w:rsidP="00FB1233">
      <w:pPr>
        <w:spacing w:after="0" w:line="240" w:lineRule="auto"/>
      </w:pPr>
    </w:p>
    <w:p w14:paraId="12503813" w14:textId="65F0D25C" w:rsidR="005E510D" w:rsidRPr="00123707" w:rsidRDefault="00D8256F" w:rsidP="00FB1233">
      <w:pPr>
        <w:spacing w:after="0" w:line="240" w:lineRule="auto"/>
        <w:rPr>
          <w:b/>
          <w:bCs/>
        </w:rPr>
      </w:pPr>
      <w:r w:rsidRPr="00123707">
        <w:rPr>
          <w:b/>
          <w:bCs/>
        </w:rPr>
        <w:t>4</w:t>
      </w:r>
      <w:r w:rsidR="005E510D" w:rsidRPr="00123707">
        <w:rPr>
          <w:b/>
          <w:bCs/>
        </w:rPr>
        <w:t xml:space="preserve">.) Age </w:t>
      </w:r>
    </w:p>
    <w:sdt>
      <w:sdtPr>
        <w:id w:val="218334269"/>
        <w:placeholder>
          <w:docPart w:val="DefaultPlaceholder_-1854013440"/>
        </w:placeholder>
        <w:showingPlcHdr/>
      </w:sdtPr>
      <w:sdtContent>
        <w:p w14:paraId="21858B22" w14:textId="3BEE211F" w:rsidR="00817BFC" w:rsidRDefault="007F4833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35E0C809" w14:textId="77777777" w:rsidR="007F4833" w:rsidRDefault="007F4833" w:rsidP="00FB1233">
      <w:pPr>
        <w:spacing w:after="0" w:line="240" w:lineRule="auto"/>
      </w:pPr>
    </w:p>
    <w:p w14:paraId="368E728A" w14:textId="24FC22EF" w:rsidR="00817BFC" w:rsidRPr="0005125C" w:rsidRDefault="00D8256F" w:rsidP="00FB1233">
      <w:pPr>
        <w:spacing w:after="0" w:line="240" w:lineRule="auto"/>
        <w:rPr>
          <w:b/>
          <w:bCs/>
        </w:rPr>
      </w:pPr>
      <w:r w:rsidRPr="0005125C">
        <w:rPr>
          <w:b/>
          <w:bCs/>
        </w:rPr>
        <w:t>5</w:t>
      </w:r>
      <w:sdt>
        <w:sdtPr>
          <w:rPr>
            <w:b/>
            <w:bCs/>
          </w:rPr>
          <w:id w:val="-387958192"/>
          <w:placeholder>
            <w:docPart w:val="DefaultPlaceholder_-1854013440"/>
          </w:placeholder>
        </w:sdtPr>
        <w:sdtContent>
          <w:r w:rsidR="005E510D" w:rsidRPr="0005125C">
            <w:rPr>
              <w:b/>
              <w:bCs/>
            </w:rPr>
            <w:t xml:space="preserve">.) Contact </w:t>
          </w:r>
          <w:r w:rsidR="2F6FB686" w:rsidRPr="0005125C">
            <w:rPr>
              <w:b/>
              <w:bCs/>
            </w:rPr>
            <w:t xml:space="preserve">Information </w:t>
          </w:r>
          <w:r w:rsidR="00F152E5" w:rsidRPr="0005125C">
            <w:rPr>
              <w:b/>
              <w:bCs/>
            </w:rPr>
            <w:t>(*=Required)</w:t>
          </w:r>
        </w:sdtContent>
      </w:sdt>
    </w:p>
    <w:p w14:paraId="3E1E2F53" w14:textId="77777777" w:rsidR="00123707" w:rsidRDefault="00123707" w:rsidP="00FB1233">
      <w:pPr>
        <w:spacing w:after="0" w:line="240" w:lineRule="auto"/>
      </w:pPr>
    </w:p>
    <w:p w14:paraId="06E6B709" w14:textId="32480397" w:rsidR="005E510D" w:rsidRDefault="005E510D" w:rsidP="00FB1233">
      <w:pPr>
        <w:spacing w:after="0" w:line="240" w:lineRule="auto"/>
      </w:pPr>
      <w:r w:rsidRPr="0005125C">
        <w:rPr>
          <w:b/>
          <w:bCs/>
        </w:rPr>
        <w:t>Address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-117681896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5C087ADB" w14:textId="377DBC2D" w:rsidR="005E510D" w:rsidRDefault="005E510D" w:rsidP="00FB1233">
      <w:pPr>
        <w:spacing w:after="0" w:line="240" w:lineRule="auto"/>
      </w:pPr>
      <w:r w:rsidRPr="0005125C">
        <w:rPr>
          <w:b/>
          <w:bCs/>
        </w:rPr>
        <w:t>Address 2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1813909426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4C5E124D" w14:textId="58150413" w:rsidR="005E510D" w:rsidRDefault="00F152E5" w:rsidP="00FB1233">
      <w:pPr>
        <w:spacing w:after="0" w:line="240" w:lineRule="auto"/>
      </w:pPr>
      <w:r w:rsidRPr="0005125C">
        <w:rPr>
          <w:b/>
          <w:bCs/>
        </w:rPr>
        <w:t>*</w:t>
      </w:r>
      <w:r w:rsidR="005E510D" w:rsidRPr="0005125C">
        <w:rPr>
          <w:b/>
          <w:bCs/>
        </w:rPr>
        <w:t>City/Town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1911888697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4FF0FFA5" w14:textId="3ECC83C5" w:rsidR="005E510D" w:rsidRDefault="00F152E5" w:rsidP="00FB1233">
      <w:pPr>
        <w:spacing w:after="0" w:line="240" w:lineRule="auto"/>
      </w:pPr>
      <w:r w:rsidRPr="0005125C">
        <w:rPr>
          <w:b/>
          <w:bCs/>
        </w:rPr>
        <w:t>*</w:t>
      </w:r>
      <w:r w:rsidR="005E510D" w:rsidRPr="0005125C">
        <w:rPr>
          <w:b/>
          <w:bCs/>
        </w:rPr>
        <w:t>State/Province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52519114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6B8C3774" w14:textId="3DA4D2AC" w:rsidR="005E510D" w:rsidRDefault="005E510D" w:rsidP="00FB1233">
      <w:pPr>
        <w:spacing w:after="0" w:line="240" w:lineRule="auto"/>
      </w:pPr>
      <w:r w:rsidRPr="0005125C">
        <w:rPr>
          <w:b/>
          <w:bCs/>
        </w:rPr>
        <w:t>Zip/Postal Code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1284388089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7D384729" w14:textId="59BD13BC" w:rsidR="005E510D" w:rsidRDefault="005E510D" w:rsidP="00FB1233">
      <w:pPr>
        <w:spacing w:after="0" w:line="240" w:lineRule="auto"/>
      </w:pPr>
      <w:r w:rsidRPr="0005125C">
        <w:rPr>
          <w:b/>
          <w:bCs/>
        </w:rPr>
        <w:t>Country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1035073177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730EF0FE" w14:textId="00F4B690" w:rsidR="005E510D" w:rsidRDefault="21417EBA" w:rsidP="00FB1233">
      <w:pPr>
        <w:spacing w:after="0" w:line="240" w:lineRule="auto"/>
      </w:pPr>
      <w:r w:rsidRPr="0005125C">
        <w:rPr>
          <w:b/>
          <w:bCs/>
        </w:rPr>
        <w:t>*</w:t>
      </w:r>
      <w:r w:rsidR="005E510D" w:rsidRPr="0005125C">
        <w:rPr>
          <w:b/>
          <w:bCs/>
        </w:rPr>
        <w:t>Email Address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-1441295014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25C7B6D5" w14:textId="3089E2F7" w:rsidR="005E510D" w:rsidRDefault="005E510D" w:rsidP="00FB1233">
      <w:pPr>
        <w:spacing w:after="0" w:line="240" w:lineRule="auto"/>
      </w:pPr>
      <w:r w:rsidRPr="0005125C">
        <w:rPr>
          <w:b/>
          <w:bCs/>
        </w:rPr>
        <w:t>Phone Number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1615020251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1933D062" w14:textId="7D3EFCCB" w:rsidR="00491F3D" w:rsidRDefault="00491F3D" w:rsidP="00FB1233">
      <w:pPr>
        <w:spacing w:after="0" w:line="240" w:lineRule="auto"/>
      </w:pPr>
      <w:r w:rsidRPr="0005125C">
        <w:rPr>
          <w:b/>
          <w:bCs/>
        </w:rPr>
        <w:t>School you attend</w:t>
      </w:r>
      <w:r w:rsidR="00301B2B" w:rsidRPr="0005125C">
        <w:rPr>
          <w:b/>
          <w:bCs/>
        </w:rPr>
        <w:t xml:space="preserve"> if applicable</w:t>
      </w:r>
      <w:r w:rsidR="00123707" w:rsidRPr="0005125C">
        <w:rPr>
          <w:b/>
          <w:bCs/>
        </w:rPr>
        <w:t>:</w:t>
      </w:r>
      <w:r w:rsidR="00123707">
        <w:t xml:space="preserve"> </w:t>
      </w:r>
      <w:sdt>
        <w:sdtPr>
          <w:id w:val="1145619902"/>
          <w:placeholder>
            <w:docPart w:val="DefaultPlaceholder_-1854013440"/>
          </w:placeholder>
          <w:showingPlcHdr/>
        </w:sdtPr>
        <w:sdtContent>
          <w:r w:rsidR="00123707" w:rsidRPr="002C3334">
            <w:rPr>
              <w:rStyle w:val="PlaceholderText"/>
            </w:rPr>
            <w:t>Click or tap here to enter text.</w:t>
          </w:r>
        </w:sdtContent>
      </w:sdt>
    </w:p>
    <w:p w14:paraId="6BD6BB02" w14:textId="77777777" w:rsidR="00817BFC" w:rsidRDefault="00817BFC" w:rsidP="00FB1233">
      <w:pPr>
        <w:spacing w:after="0" w:line="240" w:lineRule="auto"/>
      </w:pPr>
    </w:p>
    <w:p w14:paraId="5C76BD89" w14:textId="7474E176" w:rsidR="005E510D" w:rsidRPr="00831DE0" w:rsidRDefault="009F64BC" w:rsidP="00FB1233">
      <w:pPr>
        <w:spacing w:after="0" w:line="240" w:lineRule="auto"/>
        <w:rPr>
          <w:b/>
          <w:bCs/>
        </w:rPr>
      </w:pPr>
      <w:r w:rsidRPr="00831DE0">
        <w:rPr>
          <w:b/>
          <w:bCs/>
        </w:rPr>
        <w:t>6</w:t>
      </w:r>
      <w:r w:rsidR="005E510D" w:rsidRPr="00831DE0">
        <w:rPr>
          <w:b/>
          <w:bCs/>
        </w:rPr>
        <w:t xml:space="preserve">.) Do you </w:t>
      </w:r>
      <w:r w:rsidR="1D4C9685" w:rsidRPr="00831DE0">
        <w:rPr>
          <w:b/>
          <w:bCs/>
        </w:rPr>
        <w:t>participate in any community</w:t>
      </w:r>
      <w:r w:rsidR="005E510D" w:rsidRPr="00831DE0">
        <w:rPr>
          <w:b/>
          <w:bCs/>
        </w:rPr>
        <w:t xml:space="preserve"> organization</w:t>
      </w:r>
      <w:r w:rsidR="00D34F75" w:rsidRPr="00831DE0">
        <w:rPr>
          <w:b/>
          <w:bCs/>
        </w:rPr>
        <w:t>(s)</w:t>
      </w:r>
      <w:r w:rsidR="005E510D" w:rsidRPr="00831DE0">
        <w:rPr>
          <w:b/>
          <w:bCs/>
        </w:rPr>
        <w:t xml:space="preserve">? </w:t>
      </w:r>
      <w:r w:rsidR="1D4C9685" w:rsidRPr="00831DE0">
        <w:rPr>
          <w:b/>
          <w:bCs/>
        </w:rPr>
        <w:t xml:space="preserve">Are you a </w:t>
      </w:r>
      <w:r w:rsidR="0035470B" w:rsidRPr="00831DE0">
        <w:rPr>
          <w:b/>
          <w:bCs/>
        </w:rPr>
        <w:t>representative</w:t>
      </w:r>
      <w:r w:rsidR="241D9C51" w:rsidRPr="00831DE0">
        <w:rPr>
          <w:b/>
          <w:bCs/>
        </w:rPr>
        <w:t xml:space="preserve"> of </w:t>
      </w:r>
      <w:r w:rsidR="1C4E7BDA" w:rsidRPr="00831DE0">
        <w:rPr>
          <w:b/>
          <w:bCs/>
        </w:rPr>
        <w:t>a</w:t>
      </w:r>
      <w:r w:rsidR="1530FE6A" w:rsidRPr="00831DE0">
        <w:rPr>
          <w:b/>
          <w:bCs/>
        </w:rPr>
        <w:t xml:space="preserve"> community</w:t>
      </w:r>
      <w:r w:rsidR="1C4E7BDA" w:rsidRPr="00831DE0">
        <w:rPr>
          <w:b/>
          <w:bCs/>
        </w:rPr>
        <w:t xml:space="preserve"> organization</w:t>
      </w:r>
      <w:r w:rsidR="044715BA" w:rsidRPr="00831DE0">
        <w:rPr>
          <w:b/>
          <w:bCs/>
        </w:rPr>
        <w:t>(s)</w:t>
      </w:r>
      <w:r w:rsidR="1C4E7BDA" w:rsidRPr="00831DE0">
        <w:rPr>
          <w:b/>
          <w:bCs/>
        </w:rPr>
        <w:t xml:space="preserve">? </w:t>
      </w:r>
    </w:p>
    <w:sdt>
      <w:sdtPr>
        <w:id w:val="-1895418768"/>
        <w:placeholder>
          <w:docPart w:val="DefaultPlaceholder_-1854013440"/>
        </w:placeholder>
        <w:showingPlcHdr/>
      </w:sdtPr>
      <w:sdtContent>
        <w:p w14:paraId="42FA6FD1" w14:textId="7765225B" w:rsidR="00831DE0" w:rsidRDefault="00831DE0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06D50470" w14:textId="77777777" w:rsidR="00831DE0" w:rsidRDefault="00831DE0" w:rsidP="00FB1233">
      <w:pPr>
        <w:spacing w:after="0" w:line="240" w:lineRule="auto"/>
      </w:pPr>
    </w:p>
    <w:p w14:paraId="2259482B" w14:textId="5BD49E98" w:rsidR="005E510D" w:rsidRPr="00831DE0" w:rsidRDefault="009F64BC" w:rsidP="00FB1233">
      <w:pPr>
        <w:spacing w:after="0" w:line="240" w:lineRule="auto"/>
        <w:rPr>
          <w:b/>
          <w:bCs/>
        </w:rPr>
      </w:pPr>
      <w:r w:rsidRPr="00831DE0">
        <w:rPr>
          <w:b/>
          <w:bCs/>
        </w:rPr>
        <w:t>7</w:t>
      </w:r>
      <w:r w:rsidR="005E510D" w:rsidRPr="00831DE0">
        <w:rPr>
          <w:b/>
          <w:bCs/>
        </w:rPr>
        <w:t>) If yes, what organization</w:t>
      </w:r>
      <w:r w:rsidR="00D34F75" w:rsidRPr="00831DE0">
        <w:rPr>
          <w:b/>
          <w:bCs/>
        </w:rPr>
        <w:t>(</w:t>
      </w:r>
      <w:r w:rsidR="005E510D" w:rsidRPr="00831DE0">
        <w:rPr>
          <w:b/>
          <w:bCs/>
        </w:rPr>
        <w:t>s</w:t>
      </w:r>
      <w:r w:rsidR="00D34F75" w:rsidRPr="00831DE0">
        <w:rPr>
          <w:b/>
          <w:bCs/>
        </w:rPr>
        <w:t>)</w:t>
      </w:r>
      <w:r w:rsidR="005E510D" w:rsidRPr="00831DE0">
        <w:rPr>
          <w:b/>
          <w:bCs/>
        </w:rPr>
        <w:t>?</w:t>
      </w:r>
    </w:p>
    <w:sdt>
      <w:sdtPr>
        <w:id w:val="-1376302283"/>
        <w:placeholder>
          <w:docPart w:val="DefaultPlaceholder_-1854013440"/>
        </w:placeholder>
        <w:showingPlcHdr/>
      </w:sdtPr>
      <w:sdtContent>
        <w:p w14:paraId="783244CA" w14:textId="4385786C" w:rsidR="00817BFC" w:rsidRDefault="00831DE0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74DDB07A" w14:textId="779E4B0A" w:rsidR="00831DE0" w:rsidRDefault="00831DE0" w:rsidP="00FB1233">
      <w:pPr>
        <w:spacing w:after="0" w:line="240" w:lineRule="auto"/>
      </w:pPr>
    </w:p>
    <w:p w14:paraId="0EB1AC42" w14:textId="77777777" w:rsidR="004675BC" w:rsidRDefault="004675BC" w:rsidP="00FB1233">
      <w:pPr>
        <w:spacing w:after="0" w:line="240" w:lineRule="auto"/>
      </w:pPr>
    </w:p>
    <w:p w14:paraId="01B4D032" w14:textId="4AD21060" w:rsidR="005E510D" w:rsidRPr="00A46206" w:rsidRDefault="009F64BC" w:rsidP="00FB1233">
      <w:pPr>
        <w:spacing w:after="0" w:line="240" w:lineRule="auto"/>
        <w:rPr>
          <w:b/>
          <w:bCs/>
        </w:rPr>
      </w:pPr>
      <w:r w:rsidRPr="00A46206">
        <w:rPr>
          <w:b/>
          <w:bCs/>
        </w:rPr>
        <w:t>8</w:t>
      </w:r>
      <w:r w:rsidR="008627CA" w:rsidRPr="00A46206">
        <w:rPr>
          <w:b/>
          <w:bCs/>
        </w:rPr>
        <w:t>.</w:t>
      </w:r>
      <w:r w:rsidR="00C90E0E" w:rsidRPr="00A46206">
        <w:rPr>
          <w:b/>
          <w:bCs/>
        </w:rPr>
        <w:t xml:space="preserve">) </w:t>
      </w:r>
      <w:r w:rsidR="00A742BD" w:rsidRPr="00A46206">
        <w:rPr>
          <w:b/>
          <w:bCs/>
        </w:rPr>
        <w:t xml:space="preserve">We aim to develop a youth advisory council with youth from a variety of backgrounds in terms of race, ethnicity, gender, sexual orientation, immigration status, disability/ability, and lived experience in rural and metro communities. </w:t>
      </w:r>
      <w:r w:rsidR="00C90E0E" w:rsidRPr="00A46206">
        <w:rPr>
          <w:b/>
          <w:bCs/>
        </w:rPr>
        <w:t xml:space="preserve">Please tell us a little about yourself. </w:t>
      </w:r>
      <w:r w:rsidR="00931B71" w:rsidRPr="00A46206">
        <w:rPr>
          <w:b/>
          <w:bCs/>
        </w:rPr>
        <w:t xml:space="preserve"> </w:t>
      </w:r>
      <w:r w:rsidR="008627CA" w:rsidRPr="00A46206">
        <w:rPr>
          <w:b/>
          <w:bCs/>
        </w:rPr>
        <w:t xml:space="preserve">What </w:t>
      </w:r>
      <w:r w:rsidR="00817BFC" w:rsidRPr="00A46206">
        <w:rPr>
          <w:b/>
          <w:bCs/>
        </w:rPr>
        <w:t>lived experience</w:t>
      </w:r>
      <w:r w:rsidR="008627CA" w:rsidRPr="00A46206">
        <w:rPr>
          <w:b/>
          <w:bCs/>
        </w:rPr>
        <w:t>s</w:t>
      </w:r>
      <w:r w:rsidR="003720CC" w:rsidRPr="00A46206">
        <w:rPr>
          <w:b/>
          <w:bCs/>
        </w:rPr>
        <w:t xml:space="preserve">, </w:t>
      </w:r>
      <w:r w:rsidR="00206CCF" w:rsidRPr="00A46206">
        <w:rPr>
          <w:b/>
          <w:bCs/>
        </w:rPr>
        <w:t>identit</w:t>
      </w:r>
      <w:r w:rsidR="008627CA" w:rsidRPr="00A46206">
        <w:rPr>
          <w:b/>
          <w:bCs/>
        </w:rPr>
        <w:t>ies</w:t>
      </w:r>
      <w:r w:rsidR="00206CCF" w:rsidRPr="00A46206">
        <w:rPr>
          <w:b/>
          <w:bCs/>
        </w:rPr>
        <w:t>,</w:t>
      </w:r>
      <w:r w:rsidR="008627CA" w:rsidRPr="00A46206">
        <w:rPr>
          <w:b/>
          <w:bCs/>
        </w:rPr>
        <w:t xml:space="preserve"> perspectives,</w:t>
      </w:r>
      <w:r w:rsidR="00206CCF" w:rsidRPr="00A46206">
        <w:rPr>
          <w:b/>
          <w:bCs/>
        </w:rPr>
        <w:t xml:space="preserve"> </w:t>
      </w:r>
      <w:r w:rsidR="003720CC" w:rsidRPr="00A46206">
        <w:rPr>
          <w:b/>
          <w:bCs/>
        </w:rPr>
        <w:t>skills, and</w:t>
      </w:r>
      <w:r w:rsidR="42C77081" w:rsidRPr="00A46206">
        <w:rPr>
          <w:b/>
          <w:bCs/>
        </w:rPr>
        <w:t>/or</w:t>
      </w:r>
      <w:r w:rsidR="003720CC" w:rsidRPr="00A46206">
        <w:rPr>
          <w:b/>
          <w:bCs/>
        </w:rPr>
        <w:t xml:space="preserve"> knowledge</w:t>
      </w:r>
      <w:r w:rsidR="00817BFC" w:rsidRPr="00A46206">
        <w:rPr>
          <w:b/>
          <w:bCs/>
        </w:rPr>
        <w:t xml:space="preserve"> </w:t>
      </w:r>
      <w:r w:rsidR="00206CCF" w:rsidRPr="00A46206">
        <w:rPr>
          <w:b/>
          <w:bCs/>
        </w:rPr>
        <w:t xml:space="preserve">would </w:t>
      </w:r>
      <w:r w:rsidR="008627CA" w:rsidRPr="00A46206">
        <w:rPr>
          <w:b/>
          <w:bCs/>
        </w:rPr>
        <w:t>you bring</w:t>
      </w:r>
      <w:r w:rsidR="00206CCF" w:rsidRPr="00A46206">
        <w:rPr>
          <w:b/>
          <w:bCs/>
        </w:rPr>
        <w:t xml:space="preserve"> to the </w:t>
      </w:r>
      <w:r w:rsidR="7B53C7E6" w:rsidRPr="00A46206">
        <w:rPr>
          <w:b/>
          <w:bCs/>
        </w:rPr>
        <w:t>Oregon Health Authority Youth Advisory C</w:t>
      </w:r>
      <w:r w:rsidR="00206CCF" w:rsidRPr="00A46206">
        <w:rPr>
          <w:b/>
          <w:bCs/>
        </w:rPr>
        <w:t>ouncil</w:t>
      </w:r>
      <w:r w:rsidR="00B97846" w:rsidRPr="00A46206">
        <w:rPr>
          <w:b/>
          <w:bCs/>
        </w:rPr>
        <w:t xml:space="preserve"> (</w:t>
      </w:r>
      <w:r w:rsidR="003C361C" w:rsidRPr="00A46206">
        <w:rPr>
          <w:b/>
          <w:bCs/>
        </w:rPr>
        <w:t>4</w:t>
      </w:r>
      <w:r w:rsidR="00C33C9A" w:rsidRPr="00A46206">
        <w:rPr>
          <w:b/>
          <w:bCs/>
        </w:rPr>
        <w:t>00</w:t>
      </w:r>
      <w:r w:rsidR="00B97846" w:rsidRPr="00A46206">
        <w:rPr>
          <w:b/>
          <w:bCs/>
        </w:rPr>
        <w:t xml:space="preserve"> words</w:t>
      </w:r>
      <w:r w:rsidR="00ED0A78" w:rsidRPr="00A46206">
        <w:rPr>
          <w:b/>
          <w:bCs/>
        </w:rPr>
        <w:t xml:space="preserve"> or less</w:t>
      </w:r>
      <w:r w:rsidR="00B97846" w:rsidRPr="00A46206">
        <w:rPr>
          <w:b/>
          <w:bCs/>
        </w:rPr>
        <w:t>)</w:t>
      </w:r>
      <w:r w:rsidR="008627CA" w:rsidRPr="00A46206">
        <w:rPr>
          <w:b/>
          <w:bCs/>
        </w:rPr>
        <w:t>?</w:t>
      </w:r>
      <w:r w:rsidR="00206CCF" w:rsidRPr="00A46206">
        <w:rPr>
          <w:b/>
          <w:bCs/>
        </w:rPr>
        <w:t xml:space="preserve"> </w:t>
      </w:r>
    </w:p>
    <w:sdt>
      <w:sdtPr>
        <w:id w:val="-64334357"/>
        <w:placeholder>
          <w:docPart w:val="DefaultPlaceholder_-1854013440"/>
        </w:placeholder>
        <w:showingPlcHdr/>
      </w:sdtPr>
      <w:sdtContent>
        <w:p w14:paraId="2110C8BE" w14:textId="3D7D8E47" w:rsidR="008627CA" w:rsidRDefault="00831DE0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5832D4A3" w14:textId="54DE225F" w:rsidR="00831DE0" w:rsidRDefault="00831DE0" w:rsidP="00FB1233">
      <w:pPr>
        <w:spacing w:after="0" w:line="240" w:lineRule="auto"/>
      </w:pPr>
    </w:p>
    <w:p w14:paraId="68D96901" w14:textId="77777777" w:rsidR="004675BC" w:rsidRPr="005E510D" w:rsidRDefault="004675BC" w:rsidP="00FB1233">
      <w:pPr>
        <w:spacing w:after="0" w:line="240" w:lineRule="auto"/>
      </w:pPr>
    </w:p>
    <w:p w14:paraId="689280F1" w14:textId="5111562F" w:rsidR="00D2588E" w:rsidRPr="00A46206" w:rsidRDefault="009F64BC" w:rsidP="00FB1233">
      <w:pPr>
        <w:spacing w:after="0" w:line="240" w:lineRule="auto"/>
        <w:rPr>
          <w:b/>
          <w:bCs/>
        </w:rPr>
      </w:pPr>
      <w:r w:rsidRPr="00A46206">
        <w:rPr>
          <w:b/>
          <w:bCs/>
        </w:rPr>
        <w:t>9</w:t>
      </w:r>
      <w:r w:rsidR="003720CC" w:rsidRPr="00A46206">
        <w:rPr>
          <w:b/>
          <w:bCs/>
        </w:rPr>
        <w:t xml:space="preserve">.)  </w:t>
      </w:r>
      <w:r w:rsidR="00D2588E" w:rsidRPr="00A46206">
        <w:rPr>
          <w:b/>
          <w:bCs/>
        </w:rPr>
        <w:t>How has COVID-19 impacted youth in your school and</w:t>
      </w:r>
      <w:r w:rsidR="4902D266" w:rsidRPr="00A46206">
        <w:rPr>
          <w:b/>
          <w:bCs/>
        </w:rPr>
        <w:t>/or</w:t>
      </w:r>
      <w:r w:rsidR="00D2588E" w:rsidRPr="00A46206">
        <w:rPr>
          <w:b/>
          <w:bCs/>
        </w:rPr>
        <w:t xml:space="preserve"> community</w:t>
      </w:r>
      <w:r w:rsidR="003C361C" w:rsidRPr="00A46206">
        <w:rPr>
          <w:b/>
          <w:bCs/>
        </w:rPr>
        <w:t xml:space="preserve"> (250 words</w:t>
      </w:r>
      <w:r w:rsidR="00ED0A78" w:rsidRPr="00A46206">
        <w:rPr>
          <w:b/>
          <w:bCs/>
        </w:rPr>
        <w:t xml:space="preserve"> or less</w:t>
      </w:r>
      <w:r w:rsidR="003C361C" w:rsidRPr="00A46206">
        <w:rPr>
          <w:b/>
          <w:bCs/>
        </w:rPr>
        <w:t>)</w:t>
      </w:r>
      <w:r w:rsidR="00D2588E" w:rsidRPr="00A46206">
        <w:rPr>
          <w:b/>
          <w:bCs/>
        </w:rPr>
        <w:t xml:space="preserve">? </w:t>
      </w:r>
    </w:p>
    <w:sdt>
      <w:sdtPr>
        <w:id w:val="861008084"/>
        <w:placeholder>
          <w:docPart w:val="DefaultPlaceholder_-1854013440"/>
        </w:placeholder>
        <w:showingPlcHdr/>
      </w:sdtPr>
      <w:sdtContent>
        <w:p w14:paraId="21242BC2" w14:textId="35C5FFD3" w:rsidR="00A46206" w:rsidRDefault="00A46206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7C0587B2" w14:textId="37693C5A" w:rsidR="00A46206" w:rsidRDefault="00A46206" w:rsidP="00FB1233">
      <w:pPr>
        <w:spacing w:after="0" w:line="240" w:lineRule="auto"/>
      </w:pPr>
    </w:p>
    <w:p w14:paraId="5B3D2C6C" w14:textId="77777777" w:rsidR="004675BC" w:rsidRDefault="004675BC" w:rsidP="00FB1233">
      <w:pPr>
        <w:spacing w:after="0" w:line="240" w:lineRule="auto"/>
      </w:pPr>
    </w:p>
    <w:p w14:paraId="302843D9" w14:textId="14C80579" w:rsidR="00B475B6" w:rsidRPr="00A46206" w:rsidRDefault="009F64BC" w:rsidP="00FB1233">
      <w:pPr>
        <w:spacing w:after="0" w:line="240" w:lineRule="auto"/>
        <w:rPr>
          <w:b/>
          <w:bCs/>
        </w:rPr>
      </w:pPr>
      <w:r w:rsidRPr="00A46206">
        <w:rPr>
          <w:b/>
          <w:bCs/>
        </w:rPr>
        <w:t>10</w:t>
      </w:r>
      <w:r w:rsidR="00D2588E" w:rsidRPr="00A46206">
        <w:rPr>
          <w:b/>
          <w:bCs/>
        </w:rPr>
        <w:t xml:space="preserve">.)  </w:t>
      </w:r>
      <w:r w:rsidR="0044545C" w:rsidRPr="00A46206">
        <w:rPr>
          <w:b/>
          <w:bCs/>
        </w:rPr>
        <w:t xml:space="preserve">What do you think the </w:t>
      </w:r>
      <w:r w:rsidR="63B5617D" w:rsidRPr="00A46206">
        <w:rPr>
          <w:b/>
          <w:bCs/>
        </w:rPr>
        <w:t xml:space="preserve">OHA </w:t>
      </w:r>
      <w:r w:rsidR="08E8D136" w:rsidRPr="00A46206">
        <w:rPr>
          <w:b/>
          <w:bCs/>
        </w:rPr>
        <w:t>Y</w:t>
      </w:r>
      <w:r w:rsidR="14DE6B94" w:rsidRPr="00A46206">
        <w:rPr>
          <w:b/>
          <w:bCs/>
        </w:rPr>
        <w:t xml:space="preserve">outh </w:t>
      </w:r>
      <w:r w:rsidR="0A8870C2" w:rsidRPr="00A46206">
        <w:rPr>
          <w:b/>
          <w:bCs/>
        </w:rPr>
        <w:t>A</w:t>
      </w:r>
      <w:r w:rsidR="14DE6B94" w:rsidRPr="00A46206">
        <w:rPr>
          <w:b/>
          <w:bCs/>
        </w:rPr>
        <w:t>dvisor</w:t>
      </w:r>
      <w:r w:rsidR="23235B84" w:rsidRPr="00A46206">
        <w:rPr>
          <w:b/>
          <w:bCs/>
        </w:rPr>
        <w:t xml:space="preserve">y </w:t>
      </w:r>
      <w:r w:rsidR="6FF32566" w:rsidRPr="00A46206">
        <w:rPr>
          <w:b/>
          <w:bCs/>
        </w:rPr>
        <w:t>C</w:t>
      </w:r>
      <w:r w:rsidR="00C90E0E" w:rsidRPr="00A46206">
        <w:rPr>
          <w:b/>
          <w:bCs/>
        </w:rPr>
        <w:t xml:space="preserve">ouncil </w:t>
      </w:r>
      <w:r w:rsidR="003F3625" w:rsidRPr="00A46206">
        <w:rPr>
          <w:b/>
          <w:bCs/>
        </w:rPr>
        <w:t>can do to support health equity and recovery for youth</w:t>
      </w:r>
      <w:r w:rsidR="003C361C" w:rsidRPr="00A46206">
        <w:rPr>
          <w:b/>
          <w:bCs/>
        </w:rPr>
        <w:t xml:space="preserve"> (250 words</w:t>
      </w:r>
      <w:r w:rsidR="00ED0A78" w:rsidRPr="00A46206">
        <w:rPr>
          <w:b/>
          <w:bCs/>
        </w:rPr>
        <w:t xml:space="preserve"> or less</w:t>
      </w:r>
      <w:r w:rsidR="003C361C" w:rsidRPr="00A46206">
        <w:rPr>
          <w:b/>
          <w:bCs/>
        </w:rPr>
        <w:t>)</w:t>
      </w:r>
      <w:r w:rsidR="003F3625" w:rsidRPr="00A46206">
        <w:rPr>
          <w:b/>
          <w:bCs/>
        </w:rPr>
        <w:t xml:space="preserve">?  </w:t>
      </w:r>
    </w:p>
    <w:sdt>
      <w:sdtPr>
        <w:id w:val="1344675643"/>
        <w:placeholder>
          <w:docPart w:val="DefaultPlaceholder_-1854013440"/>
        </w:placeholder>
        <w:showingPlcHdr/>
      </w:sdtPr>
      <w:sdtContent>
        <w:p w14:paraId="5886B7F7" w14:textId="3028B5E0" w:rsidR="00831DE0" w:rsidRDefault="00831DE0" w:rsidP="00FB1233">
          <w:pPr>
            <w:spacing w:after="0" w:line="240" w:lineRule="auto"/>
          </w:pPr>
          <w:r w:rsidRPr="002C3334">
            <w:rPr>
              <w:rStyle w:val="PlaceholderText"/>
            </w:rPr>
            <w:t>Click or tap here to enter text.</w:t>
          </w:r>
        </w:p>
      </w:sdtContent>
    </w:sdt>
    <w:p w14:paraId="3B1CAB01" w14:textId="310B0038" w:rsidR="00B475B6" w:rsidRDefault="00B475B6" w:rsidP="00FB1233">
      <w:pPr>
        <w:spacing w:after="0" w:line="240" w:lineRule="auto"/>
      </w:pPr>
    </w:p>
    <w:p w14:paraId="0E142F5A" w14:textId="77777777" w:rsidR="004675BC" w:rsidRDefault="004675BC" w:rsidP="00FB1233">
      <w:pPr>
        <w:spacing w:after="0" w:line="240" w:lineRule="auto"/>
      </w:pPr>
    </w:p>
    <w:p w14:paraId="3E1501D1" w14:textId="7CB5EB77" w:rsidR="003146BE" w:rsidRPr="00A46206" w:rsidRDefault="00B475B6" w:rsidP="00FB1233">
      <w:pPr>
        <w:spacing w:after="0" w:line="240" w:lineRule="auto"/>
        <w:rPr>
          <w:b/>
          <w:bCs/>
        </w:rPr>
      </w:pPr>
      <w:r w:rsidRPr="00A46206">
        <w:rPr>
          <w:b/>
          <w:bCs/>
        </w:rPr>
        <w:t xml:space="preserve">11.) </w:t>
      </w:r>
      <w:r w:rsidR="004247F3" w:rsidRPr="00A46206">
        <w:rPr>
          <w:b/>
          <w:bCs/>
        </w:rPr>
        <w:t>Accessibility and accommodation: Th</w:t>
      </w:r>
      <w:r w:rsidR="003924A8" w:rsidRPr="00A46206">
        <w:rPr>
          <w:b/>
          <w:bCs/>
        </w:rPr>
        <w:t>e following question</w:t>
      </w:r>
      <w:r w:rsidR="00D47620" w:rsidRPr="00A46206">
        <w:rPr>
          <w:b/>
          <w:bCs/>
        </w:rPr>
        <w:t xml:space="preserve"> is optional and</w:t>
      </w:r>
      <w:r w:rsidR="003924A8" w:rsidRPr="00A46206">
        <w:rPr>
          <w:b/>
          <w:bCs/>
        </w:rPr>
        <w:t xml:space="preserve"> will only be </w:t>
      </w:r>
      <w:r w:rsidR="00FC3875" w:rsidRPr="00A46206">
        <w:rPr>
          <w:b/>
          <w:bCs/>
        </w:rPr>
        <w:t>used</w:t>
      </w:r>
      <w:r w:rsidR="003924A8" w:rsidRPr="00A46206">
        <w:rPr>
          <w:b/>
          <w:bCs/>
        </w:rPr>
        <w:t xml:space="preserve"> to better prepare </w:t>
      </w:r>
      <w:r w:rsidR="00D47620" w:rsidRPr="00A46206">
        <w:rPr>
          <w:b/>
          <w:bCs/>
        </w:rPr>
        <w:t xml:space="preserve">OHA in providing accessible council activities. </w:t>
      </w:r>
      <w:r w:rsidR="003924A8" w:rsidRPr="00A46206">
        <w:rPr>
          <w:b/>
          <w:bCs/>
        </w:rPr>
        <w:t xml:space="preserve"> </w:t>
      </w:r>
    </w:p>
    <w:p w14:paraId="0BD2284F" w14:textId="0F096427" w:rsidR="002B7F91" w:rsidRPr="00A46206" w:rsidRDefault="78EEA856" w:rsidP="00FB1233">
      <w:pPr>
        <w:spacing w:after="0" w:line="240" w:lineRule="auto"/>
        <w:rPr>
          <w:b/>
          <w:bCs/>
        </w:rPr>
      </w:pPr>
      <w:r w:rsidRPr="00A46206">
        <w:rPr>
          <w:b/>
          <w:bCs/>
        </w:rPr>
        <w:t xml:space="preserve">We want to support you and your ability to participate. </w:t>
      </w:r>
      <w:r w:rsidR="00C90E0E" w:rsidRPr="00A46206">
        <w:rPr>
          <w:b/>
          <w:bCs/>
        </w:rPr>
        <w:t xml:space="preserve">What </w:t>
      </w:r>
      <w:r w:rsidR="455286CE" w:rsidRPr="00A46206">
        <w:rPr>
          <w:b/>
          <w:bCs/>
        </w:rPr>
        <w:t>supports</w:t>
      </w:r>
      <w:r w:rsidR="51F1FE33" w:rsidRPr="00A46206">
        <w:rPr>
          <w:b/>
          <w:bCs/>
        </w:rPr>
        <w:t xml:space="preserve"> </w:t>
      </w:r>
      <w:r w:rsidR="00C90E0E" w:rsidRPr="00A46206">
        <w:rPr>
          <w:b/>
          <w:bCs/>
        </w:rPr>
        <w:t>or accommodations</w:t>
      </w:r>
      <w:r w:rsidR="2A6A5E28" w:rsidRPr="00A46206">
        <w:rPr>
          <w:b/>
          <w:bCs/>
        </w:rPr>
        <w:t>, if any,</w:t>
      </w:r>
      <w:r w:rsidR="00C90E0E" w:rsidRPr="00A46206">
        <w:rPr>
          <w:b/>
          <w:bCs/>
        </w:rPr>
        <w:t xml:space="preserve"> </w:t>
      </w:r>
      <w:r w:rsidR="00931B71" w:rsidRPr="00A46206">
        <w:rPr>
          <w:b/>
          <w:bCs/>
        </w:rPr>
        <w:t xml:space="preserve">would you need to participate? </w:t>
      </w:r>
      <w:r w:rsidR="00D55FEF" w:rsidRPr="00A46206">
        <w:rPr>
          <w:b/>
          <w:bCs/>
        </w:rPr>
        <w:t xml:space="preserve">Check all that apply and </w:t>
      </w:r>
      <w:r w:rsidR="00AD6778" w:rsidRPr="00A46206">
        <w:rPr>
          <w:b/>
          <w:bCs/>
        </w:rPr>
        <w:t>p</w:t>
      </w:r>
      <w:r w:rsidR="2D24CF38" w:rsidRPr="00A46206">
        <w:rPr>
          <w:b/>
          <w:bCs/>
        </w:rPr>
        <w:t>lease include “none” or “NA”</w:t>
      </w:r>
      <w:r w:rsidR="00AD6778" w:rsidRPr="00A46206">
        <w:rPr>
          <w:b/>
          <w:bCs/>
        </w:rPr>
        <w:t xml:space="preserve"> in the text box</w:t>
      </w:r>
      <w:r w:rsidR="2D24CF38" w:rsidRPr="00A46206">
        <w:rPr>
          <w:b/>
          <w:bCs/>
        </w:rPr>
        <w:t xml:space="preserve"> if not applicable.</w:t>
      </w:r>
      <w:r w:rsidR="00C90E0E" w:rsidRPr="00A46206">
        <w:rPr>
          <w:b/>
          <w:bCs/>
        </w:rPr>
        <w:t xml:space="preserve"> </w:t>
      </w:r>
    </w:p>
    <w:p w14:paraId="281EB999" w14:textId="69024AE6" w:rsidR="00AD6778" w:rsidRDefault="00946E97" w:rsidP="00FB1233">
      <w:pPr>
        <w:spacing w:after="0" w:line="240" w:lineRule="auto"/>
      </w:pPr>
      <w:sdt>
        <w:sdtPr>
          <w:rPr>
            <w:sz w:val="36"/>
            <w:szCs w:val="36"/>
          </w:rPr>
          <w:id w:val="124846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6B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D74DA">
        <w:t xml:space="preserve"> Information technology (laptop</w:t>
      </w:r>
      <w:r w:rsidR="00725011">
        <w:t xml:space="preserve">, </w:t>
      </w:r>
      <w:proofErr w:type="spellStart"/>
      <w:r w:rsidR="00E07A3F">
        <w:t>WiFi</w:t>
      </w:r>
      <w:proofErr w:type="spellEnd"/>
      <w:r w:rsidR="00E07A3F">
        <w:t xml:space="preserve"> hotspot, </w:t>
      </w:r>
      <w:proofErr w:type="spellStart"/>
      <w:r w:rsidR="00E07A3F">
        <w:t>etc</w:t>
      </w:r>
      <w:proofErr w:type="spellEnd"/>
      <w:r w:rsidR="00E07A3F">
        <w:t>)</w:t>
      </w:r>
      <w:r w:rsidR="00A46206">
        <w:t xml:space="preserve"> </w:t>
      </w:r>
    </w:p>
    <w:p w14:paraId="4F59DBE0" w14:textId="6D42BE7A" w:rsidR="00E07A3F" w:rsidRDefault="00946E97" w:rsidP="00FB1233">
      <w:pPr>
        <w:spacing w:after="0" w:line="240" w:lineRule="auto"/>
      </w:pPr>
      <w:sdt>
        <w:sdtPr>
          <w:rPr>
            <w:sz w:val="36"/>
            <w:szCs w:val="36"/>
          </w:rPr>
          <w:id w:val="134081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6B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07A3F">
        <w:t xml:space="preserve"> </w:t>
      </w:r>
      <w:r>
        <w:t xml:space="preserve"> </w:t>
      </w:r>
      <w:r w:rsidR="00E07A3F">
        <w:t xml:space="preserve">Software or hardware for visual or audio accessibility </w:t>
      </w:r>
    </w:p>
    <w:p w14:paraId="384018B5" w14:textId="65379E7B" w:rsidR="00E07A3F" w:rsidRDefault="00946E97" w:rsidP="00FB1233">
      <w:pPr>
        <w:spacing w:after="0" w:line="240" w:lineRule="auto"/>
      </w:pPr>
      <w:sdt>
        <w:sdtPr>
          <w:rPr>
            <w:sz w:val="36"/>
            <w:szCs w:val="36"/>
          </w:rPr>
          <w:id w:val="-21789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6B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07A3F">
        <w:t xml:space="preserve"> </w:t>
      </w:r>
      <w:r w:rsidR="00F209E3">
        <w:t xml:space="preserve">Interpretation services (including </w:t>
      </w:r>
      <w:r w:rsidR="009D5793">
        <w:t xml:space="preserve">American Sign Language) </w:t>
      </w:r>
    </w:p>
    <w:p w14:paraId="44C1C1C9" w14:textId="5F9B2B74" w:rsidR="00C45945" w:rsidRDefault="00946E97" w:rsidP="00FB1233">
      <w:pPr>
        <w:spacing w:after="0" w:line="240" w:lineRule="auto"/>
      </w:pPr>
      <w:sdt>
        <w:sdtPr>
          <w:rPr>
            <w:sz w:val="36"/>
            <w:szCs w:val="36"/>
          </w:rPr>
          <w:id w:val="-67273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6B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t xml:space="preserve"> </w:t>
      </w:r>
      <w:r w:rsidR="00C45945">
        <w:t xml:space="preserve">Other, please describe: </w:t>
      </w:r>
      <w:sdt>
        <w:sdtPr>
          <w:id w:val="-612128179"/>
          <w:placeholder>
            <w:docPart w:val="DefaultPlaceholder_-1854013440"/>
          </w:placeholder>
          <w:showingPlcHdr/>
        </w:sdtPr>
        <w:sdtContent>
          <w:r w:rsidR="00A46206" w:rsidRPr="002C3334">
            <w:rPr>
              <w:rStyle w:val="PlaceholderText"/>
            </w:rPr>
            <w:t>Click or tap here to enter text.</w:t>
          </w:r>
        </w:sdtContent>
      </w:sdt>
    </w:p>
    <w:p w14:paraId="6B5A38D4" w14:textId="7F42FAAC" w:rsidR="008627CA" w:rsidRDefault="008627CA" w:rsidP="00FB1233">
      <w:pPr>
        <w:spacing w:after="0" w:line="240" w:lineRule="auto"/>
      </w:pPr>
    </w:p>
    <w:p w14:paraId="35096F7B" w14:textId="77D67AC6" w:rsidR="008627CA" w:rsidRDefault="008627CA" w:rsidP="00FB1233">
      <w:pPr>
        <w:spacing w:after="0" w:line="240" w:lineRule="auto"/>
      </w:pPr>
    </w:p>
    <w:p w14:paraId="6BD9AF6B" w14:textId="77777777" w:rsidR="008627CA" w:rsidRPr="00C25E0E" w:rsidRDefault="008627CA" w:rsidP="00FB1233">
      <w:pPr>
        <w:spacing w:after="0" w:line="240" w:lineRule="auto"/>
      </w:pPr>
    </w:p>
    <w:sectPr w:rsidR="008627CA" w:rsidRPr="00C25E0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3466" w14:textId="77777777" w:rsidR="0085247B" w:rsidRDefault="0085247B">
      <w:pPr>
        <w:spacing w:after="0" w:line="240" w:lineRule="auto"/>
      </w:pPr>
      <w:r>
        <w:separator/>
      </w:r>
    </w:p>
  </w:endnote>
  <w:endnote w:type="continuationSeparator" w:id="0">
    <w:p w14:paraId="4865615C" w14:textId="77777777" w:rsidR="0085247B" w:rsidRDefault="0085247B">
      <w:pPr>
        <w:spacing w:after="0" w:line="240" w:lineRule="auto"/>
      </w:pPr>
      <w:r>
        <w:continuationSeparator/>
      </w:r>
    </w:p>
  </w:endnote>
  <w:endnote w:type="continuationNotice" w:id="1">
    <w:p w14:paraId="78BBCA08" w14:textId="77777777" w:rsidR="0085247B" w:rsidRDefault="00852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899B34" w14:paraId="34BC243A" w14:textId="77777777" w:rsidTr="004B0AE4">
      <w:tc>
        <w:tcPr>
          <w:tcW w:w="3120" w:type="dxa"/>
        </w:tcPr>
        <w:p w14:paraId="4073F08E" w14:textId="42E7BF6C" w:rsidR="59899B34" w:rsidRDefault="59899B34" w:rsidP="004B0AE4">
          <w:pPr>
            <w:pStyle w:val="Header"/>
            <w:ind w:left="-115"/>
          </w:pPr>
        </w:p>
      </w:tc>
      <w:tc>
        <w:tcPr>
          <w:tcW w:w="3120" w:type="dxa"/>
        </w:tcPr>
        <w:p w14:paraId="6B5508F1" w14:textId="66E0CEB9" w:rsidR="59899B34" w:rsidRDefault="59899B34" w:rsidP="004B0AE4">
          <w:pPr>
            <w:pStyle w:val="Header"/>
            <w:jc w:val="center"/>
          </w:pPr>
        </w:p>
      </w:tc>
      <w:tc>
        <w:tcPr>
          <w:tcW w:w="3120" w:type="dxa"/>
        </w:tcPr>
        <w:p w14:paraId="499C6ECE" w14:textId="111F8522" w:rsidR="59899B34" w:rsidRDefault="59899B34" w:rsidP="004B0AE4">
          <w:pPr>
            <w:pStyle w:val="Header"/>
            <w:ind w:right="-115"/>
            <w:jc w:val="right"/>
          </w:pPr>
        </w:p>
      </w:tc>
    </w:tr>
  </w:tbl>
  <w:p w14:paraId="620928EA" w14:textId="2A44719F" w:rsidR="59899B34" w:rsidRDefault="59899B34" w:rsidP="004B0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B307" w14:textId="77777777" w:rsidR="0085247B" w:rsidRDefault="0085247B">
      <w:pPr>
        <w:spacing w:after="0" w:line="240" w:lineRule="auto"/>
      </w:pPr>
      <w:r>
        <w:separator/>
      </w:r>
    </w:p>
  </w:footnote>
  <w:footnote w:type="continuationSeparator" w:id="0">
    <w:p w14:paraId="65205F21" w14:textId="77777777" w:rsidR="0085247B" w:rsidRDefault="0085247B">
      <w:pPr>
        <w:spacing w:after="0" w:line="240" w:lineRule="auto"/>
      </w:pPr>
      <w:r>
        <w:continuationSeparator/>
      </w:r>
    </w:p>
  </w:footnote>
  <w:footnote w:type="continuationNotice" w:id="1">
    <w:p w14:paraId="45CB24BA" w14:textId="77777777" w:rsidR="0085247B" w:rsidRDefault="00852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899B34" w14:paraId="1A79C80B" w14:textId="77777777" w:rsidTr="004B0AE4">
      <w:tc>
        <w:tcPr>
          <w:tcW w:w="3120" w:type="dxa"/>
        </w:tcPr>
        <w:p w14:paraId="347AD90D" w14:textId="15375977" w:rsidR="59899B34" w:rsidRDefault="59899B34" w:rsidP="004B0AE4">
          <w:pPr>
            <w:pStyle w:val="Header"/>
            <w:ind w:left="-115"/>
          </w:pPr>
        </w:p>
      </w:tc>
      <w:tc>
        <w:tcPr>
          <w:tcW w:w="3120" w:type="dxa"/>
        </w:tcPr>
        <w:p w14:paraId="6202B89A" w14:textId="7B77BF46" w:rsidR="59899B34" w:rsidRDefault="59899B34" w:rsidP="004B0AE4">
          <w:pPr>
            <w:pStyle w:val="Header"/>
            <w:jc w:val="center"/>
          </w:pPr>
        </w:p>
      </w:tc>
      <w:tc>
        <w:tcPr>
          <w:tcW w:w="3120" w:type="dxa"/>
        </w:tcPr>
        <w:p w14:paraId="253EFB94" w14:textId="5F5D70DC" w:rsidR="59899B34" w:rsidRDefault="59899B34" w:rsidP="004B0AE4">
          <w:pPr>
            <w:pStyle w:val="Header"/>
            <w:ind w:right="-115"/>
            <w:jc w:val="right"/>
          </w:pPr>
        </w:p>
      </w:tc>
    </w:tr>
  </w:tbl>
  <w:p w14:paraId="1EBD1127" w14:textId="1A5C98AD" w:rsidR="59899B34" w:rsidRDefault="59899B34" w:rsidP="004B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868"/>
    <w:multiLevelType w:val="hybridMultilevel"/>
    <w:tmpl w:val="8FA07958"/>
    <w:lvl w:ilvl="0" w:tplc="B3F07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E5"/>
    <w:multiLevelType w:val="hybridMultilevel"/>
    <w:tmpl w:val="39828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2E9"/>
    <w:multiLevelType w:val="hybridMultilevel"/>
    <w:tmpl w:val="B276F17A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9D3"/>
    <w:multiLevelType w:val="hybridMultilevel"/>
    <w:tmpl w:val="D8B8B36E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70B"/>
    <w:multiLevelType w:val="hybridMultilevel"/>
    <w:tmpl w:val="1C72BB2E"/>
    <w:lvl w:ilvl="0" w:tplc="1ABAA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2A4"/>
    <w:multiLevelType w:val="hybridMultilevel"/>
    <w:tmpl w:val="DB70D808"/>
    <w:lvl w:ilvl="0" w:tplc="E2B6F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1DCA"/>
    <w:multiLevelType w:val="hybridMultilevel"/>
    <w:tmpl w:val="5F8E55E6"/>
    <w:lvl w:ilvl="0" w:tplc="544686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E0A4C"/>
    <w:multiLevelType w:val="multilevel"/>
    <w:tmpl w:val="64E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F7B06"/>
    <w:multiLevelType w:val="hybridMultilevel"/>
    <w:tmpl w:val="01E4CDA2"/>
    <w:lvl w:ilvl="0" w:tplc="A8766A2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D0B92"/>
    <w:multiLevelType w:val="hybridMultilevel"/>
    <w:tmpl w:val="9690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0C81"/>
    <w:multiLevelType w:val="hybridMultilevel"/>
    <w:tmpl w:val="DE3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6528"/>
    <w:multiLevelType w:val="hybridMultilevel"/>
    <w:tmpl w:val="186C408C"/>
    <w:lvl w:ilvl="0" w:tplc="B3F6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4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6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A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1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F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0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D1459"/>
    <w:multiLevelType w:val="hybridMultilevel"/>
    <w:tmpl w:val="2A82308E"/>
    <w:lvl w:ilvl="0" w:tplc="DDAEFAC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V346n/fZ6MwBH/C+4w9Kh7Ywb2LbNLZ/nu3gmu3qxt8sqqmNPt9G5Z57LcUcjqqbTgdKhNLUPz9ZxLBvpFJ1w==" w:salt="Qh3SE9UnAlxpjs3e7LfZA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AC"/>
    <w:rsid w:val="00005EC7"/>
    <w:rsid w:val="00013820"/>
    <w:rsid w:val="00015A56"/>
    <w:rsid w:val="000236D7"/>
    <w:rsid w:val="00026C6E"/>
    <w:rsid w:val="00033E89"/>
    <w:rsid w:val="00037BFB"/>
    <w:rsid w:val="000426BB"/>
    <w:rsid w:val="0005125C"/>
    <w:rsid w:val="000601E6"/>
    <w:rsid w:val="000634EC"/>
    <w:rsid w:val="000858A9"/>
    <w:rsid w:val="0009354A"/>
    <w:rsid w:val="000B29D3"/>
    <w:rsid w:val="000B7991"/>
    <w:rsid w:val="000C3C82"/>
    <w:rsid w:val="000D093D"/>
    <w:rsid w:val="000D10FC"/>
    <w:rsid w:val="000E21AA"/>
    <w:rsid w:val="000E22FD"/>
    <w:rsid w:val="000E66FF"/>
    <w:rsid w:val="00100D79"/>
    <w:rsid w:val="00103A88"/>
    <w:rsid w:val="00122A2E"/>
    <w:rsid w:val="00123707"/>
    <w:rsid w:val="00133120"/>
    <w:rsid w:val="00137835"/>
    <w:rsid w:val="001515A8"/>
    <w:rsid w:val="00157E10"/>
    <w:rsid w:val="001A0EDE"/>
    <w:rsid w:val="001C5F2F"/>
    <w:rsid w:val="001D61A6"/>
    <w:rsid w:val="001E4A9A"/>
    <w:rsid w:val="00206CCF"/>
    <w:rsid w:val="00207499"/>
    <w:rsid w:val="00217139"/>
    <w:rsid w:val="00233AD4"/>
    <w:rsid w:val="002353AD"/>
    <w:rsid w:val="0023547C"/>
    <w:rsid w:val="00236D79"/>
    <w:rsid w:val="00241FF9"/>
    <w:rsid w:val="00246579"/>
    <w:rsid w:val="00247267"/>
    <w:rsid w:val="00270339"/>
    <w:rsid w:val="0029278B"/>
    <w:rsid w:val="002A687C"/>
    <w:rsid w:val="002B7F91"/>
    <w:rsid w:val="002C5F32"/>
    <w:rsid w:val="002E0343"/>
    <w:rsid w:val="002E0945"/>
    <w:rsid w:val="002E77D1"/>
    <w:rsid w:val="002F1854"/>
    <w:rsid w:val="00301B2B"/>
    <w:rsid w:val="003146BE"/>
    <w:rsid w:val="0032412F"/>
    <w:rsid w:val="0034118B"/>
    <w:rsid w:val="00341FF9"/>
    <w:rsid w:val="00342698"/>
    <w:rsid w:val="0035470B"/>
    <w:rsid w:val="003720CC"/>
    <w:rsid w:val="00373FB4"/>
    <w:rsid w:val="003848D6"/>
    <w:rsid w:val="003857B7"/>
    <w:rsid w:val="003862C9"/>
    <w:rsid w:val="003924A8"/>
    <w:rsid w:val="00394ECF"/>
    <w:rsid w:val="00395A97"/>
    <w:rsid w:val="00396F98"/>
    <w:rsid w:val="003B4242"/>
    <w:rsid w:val="003B5035"/>
    <w:rsid w:val="003C14FB"/>
    <w:rsid w:val="003C361C"/>
    <w:rsid w:val="003D1580"/>
    <w:rsid w:val="003E06C8"/>
    <w:rsid w:val="003F07AD"/>
    <w:rsid w:val="003F35EB"/>
    <w:rsid w:val="003F3625"/>
    <w:rsid w:val="003F430B"/>
    <w:rsid w:val="00402FAB"/>
    <w:rsid w:val="00404BAC"/>
    <w:rsid w:val="0041232B"/>
    <w:rsid w:val="004215C6"/>
    <w:rsid w:val="004247F3"/>
    <w:rsid w:val="0044545C"/>
    <w:rsid w:val="0044688A"/>
    <w:rsid w:val="0045673F"/>
    <w:rsid w:val="00456F69"/>
    <w:rsid w:val="00462A69"/>
    <w:rsid w:val="004675BC"/>
    <w:rsid w:val="004765EF"/>
    <w:rsid w:val="00481685"/>
    <w:rsid w:val="00485B3E"/>
    <w:rsid w:val="00487EF4"/>
    <w:rsid w:val="00491F3D"/>
    <w:rsid w:val="00494732"/>
    <w:rsid w:val="004A6204"/>
    <w:rsid w:val="004B0AE4"/>
    <w:rsid w:val="004B0B93"/>
    <w:rsid w:val="004C117B"/>
    <w:rsid w:val="004D5B4D"/>
    <w:rsid w:val="004D6C72"/>
    <w:rsid w:val="004E3FB2"/>
    <w:rsid w:val="004E4BE5"/>
    <w:rsid w:val="004F2497"/>
    <w:rsid w:val="004F55CB"/>
    <w:rsid w:val="00517687"/>
    <w:rsid w:val="0052286E"/>
    <w:rsid w:val="00524A7F"/>
    <w:rsid w:val="00532A99"/>
    <w:rsid w:val="0053334A"/>
    <w:rsid w:val="005360AC"/>
    <w:rsid w:val="00547944"/>
    <w:rsid w:val="005523F1"/>
    <w:rsid w:val="005525CD"/>
    <w:rsid w:val="005A14BD"/>
    <w:rsid w:val="005A5DE2"/>
    <w:rsid w:val="005A6FED"/>
    <w:rsid w:val="005A75E6"/>
    <w:rsid w:val="005B328C"/>
    <w:rsid w:val="005B3839"/>
    <w:rsid w:val="005D74DA"/>
    <w:rsid w:val="005E331A"/>
    <w:rsid w:val="005E3E91"/>
    <w:rsid w:val="005E45A2"/>
    <w:rsid w:val="005E510D"/>
    <w:rsid w:val="00610919"/>
    <w:rsid w:val="00612D3D"/>
    <w:rsid w:val="00612E0C"/>
    <w:rsid w:val="0066247E"/>
    <w:rsid w:val="00674003"/>
    <w:rsid w:val="00674509"/>
    <w:rsid w:val="006769B0"/>
    <w:rsid w:val="006913B3"/>
    <w:rsid w:val="006A64C0"/>
    <w:rsid w:val="006B6773"/>
    <w:rsid w:val="006E0EB2"/>
    <w:rsid w:val="006F48FF"/>
    <w:rsid w:val="00706679"/>
    <w:rsid w:val="00723545"/>
    <w:rsid w:val="00724548"/>
    <w:rsid w:val="00725011"/>
    <w:rsid w:val="00727449"/>
    <w:rsid w:val="00736B7B"/>
    <w:rsid w:val="00750C65"/>
    <w:rsid w:val="007518EA"/>
    <w:rsid w:val="007543BD"/>
    <w:rsid w:val="00760411"/>
    <w:rsid w:val="007614CE"/>
    <w:rsid w:val="00764B23"/>
    <w:rsid w:val="00786DEC"/>
    <w:rsid w:val="00790529"/>
    <w:rsid w:val="007919CC"/>
    <w:rsid w:val="007B7D06"/>
    <w:rsid w:val="007C53A4"/>
    <w:rsid w:val="007F3D5E"/>
    <w:rsid w:val="007F4833"/>
    <w:rsid w:val="008017DB"/>
    <w:rsid w:val="00813F0B"/>
    <w:rsid w:val="00817BFC"/>
    <w:rsid w:val="00823672"/>
    <w:rsid w:val="0082541F"/>
    <w:rsid w:val="0082641A"/>
    <w:rsid w:val="00831DE0"/>
    <w:rsid w:val="00834272"/>
    <w:rsid w:val="00834D03"/>
    <w:rsid w:val="008513A7"/>
    <w:rsid w:val="0085247B"/>
    <w:rsid w:val="00856F96"/>
    <w:rsid w:val="008627CA"/>
    <w:rsid w:val="0087087E"/>
    <w:rsid w:val="00893363"/>
    <w:rsid w:val="0089348B"/>
    <w:rsid w:val="008962B4"/>
    <w:rsid w:val="00896A6A"/>
    <w:rsid w:val="00896BF2"/>
    <w:rsid w:val="008A1042"/>
    <w:rsid w:val="008A4A49"/>
    <w:rsid w:val="008D60E3"/>
    <w:rsid w:val="008D7C66"/>
    <w:rsid w:val="008D7C8B"/>
    <w:rsid w:val="008E24A2"/>
    <w:rsid w:val="008E73F9"/>
    <w:rsid w:val="008F3CB8"/>
    <w:rsid w:val="00914D47"/>
    <w:rsid w:val="0091758B"/>
    <w:rsid w:val="00921464"/>
    <w:rsid w:val="00925066"/>
    <w:rsid w:val="00931B71"/>
    <w:rsid w:val="009341DE"/>
    <w:rsid w:val="00946E97"/>
    <w:rsid w:val="00947048"/>
    <w:rsid w:val="009508AA"/>
    <w:rsid w:val="0096065E"/>
    <w:rsid w:val="009703AA"/>
    <w:rsid w:val="009724AB"/>
    <w:rsid w:val="00974C89"/>
    <w:rsid w:val="00975043"/>
    <w:rsid w:val="00980302"/>
    <w:rsid w:val="009B7DE7"/>
    <w:rsid w:val="009C0492"/>
    <w:rsid w:val="009D1C24"/>
    <w:rsid w:val="009D5793"/>
    <w:rsid w:val="009E298A"/>
    <w:rsid w:val="009E5CA7"/>
    <w:rsid w:val="009F3865"/>
    <w:rsid w:val="009F416C"/>
    <w:rsid w:val="009F64BC"/>
    <w:rsid w:val="00A01015"/>
    <w:rsid w:val="00A03FA0"/>
    <w:rsid w:val="00A11F5C"/>
    <w:rsid w:val="00A13C6D"/>
    <w:rsid w:val="00A14B98"/>
    <w:rsid w:val="00A32DB9"/>
    <w:rsid w:val="00A348AB"/>
    <w:rsid w:val="00A35A5E"/>
    <w:rsid w:val="00A37D2D"/>
    <w:rsid w:val="00A402CF"/>
    <w:rsid w:val="00A46206"/>
    <w:rsid w:val="00A55F0C"/>
    <w:rsid w:val="00A667FA"/>
    <w:rsid w:val="00A670A9"/>
    <w:rsid w:val="00A742BD"/>
    <w:rsid w:val="00A75FC6"/>
    <w:rsid w:val="00A833AF"/>
    <w:rsid w:val="00AB262C"/>
    <w:rsid w:val="00AB2DC7"/>
    <w:rsid w:val="00AB2FE5"/>
    <w:rsid w:val="00AB5DC2"/>
    <w:rsid w:val="00AC1FB5"/>
    <w:rsid w:val="00AC5559"/>
    <w:rsid w:val="00AD6778"/>
    <w:rsid w:val="00AE4104"/>
    <w:rsid w:val="00B1256B"/>
    <w:rsid w:val="00B33966"/>
    <w:rsid w:val="00B346BB"/>
    <w:rsid w:val="00B42788"/>
    <w:rsid w:val="00B475B6"/>
    <w:rsid w:val="00B606C0"/>
    <w:rsid w:val="00B65C97"/>
    <w:rsid w:val="00B76627"/>
    <w:rsid w:val="00B870E3"/>
    <w:rsid w:val="00B97846"/>
    <w:rsid w:val="00BA01A4"/>
    <w:rsid w:val="00BB0375"/>
    <w:rsid w:val="00BD17A4"/>
    <w:rsid w:val="00BF06BB"/>
    <w:rsid w:val="00BF4A48"/>
    <w:rsid w:val="00C25E0E"/>
    <w:rsid w:val="00C33C9A"/>
    <w:rsid w:val="00C447B5"/>
    <w:rsid w:val="00C44D01"/>
    <w:rsid w:val="00C45945"/>
    <w:rsid w:val="00C578D8"/>
    <w:rsid w:val="00C636CF"/>
    <w:rsid w:val="00C7069A"/>
    <w:rsid w:val="00C857B2"/>
    <w:rsid w:val="00C90E0E"/>
    <w:rsid w:val="00C96F52"/>
    <w:rsid w:val="00CA5743"/>
    <w:rsid w:val="00CB6DC6"/>
    <w:rsid w:val="00CC5521"/>
    <w:rsid w:val="00CD353A"/>
    <w:rsid w:val="00CF50CF"/>
    <w:rsid w:val="00CF62A5"/>
    <w:rsid w:val="00D12711"/>
    <w:rsid w:val="00D173A3"/>
    <w:rsid w:val="00D23B5F"/>
    <w:rsid w:val="00D2588E"/>
    <w:rsid w:val="00D307BB"/>
    <w:rsid w:val="00D34F75"/>
    <w:rsid w:val="00D4586D"/>
    <w:rsid w:val="00D47620"/>
    <w:rsid w:val="00D55FEF"/>
    <w:rsid w:val="00D56446"/>
    <w:rsid w:val="00D65909"/>
    <w:rsid w:val="00D73E34"/>
    <w:rsid w:val="00D81137"/>
    <w:rsid w:val="00D8256F"/>
    <w:rsid w:val="00D838B2"/>
    <w:rsid w:val="00DA5E47"/>
    <w:rsid w:val="00DA75EE"/>
    <w:rsid w:val="00DB008E"/>
    <w:rsid w:val="00DB4C02"/>
    <w:rsid w:val="00DBD5B1"/>
    <w:rsid w:val="00DC649F"/>
    <w:rsid w:val="00DD00C8"/>
    <w:rsid w:val="00DD2EAC"/>
    <w:rsid w:val="00DE56A6"/>
    <w:rsid w:val="00DF1735"/>
    <w:rsid w:val="00E07707"/>
    <w:rsid w:val="00E07A3F"/>
    <w:rsid w:val="00E07D4A"/>
    <w:rsid w:val="00E143C0"/>
    <w:rsid w:val="00E144D0"/>
    <w:rsid w:val="00E20182"/>
    <w:rsid w:val="00E24E74"/>
    <w:rsid w:val="00E407C8"/>
    <w:rsid w:val="00E421CA"/>
    <w:rsid w:val="00E47952"/>
    <w:rsid w:val="00E70505"/>
    <w:rsid w:val="00E778BF"/>
    <w:rsid w:val="00E80B99"/>
    <w:rsid w:val="00E822B4"/>
    <w:rsid w:val="00E82986"/>
    <w:rsid w:val="00E83A6E"/>
    <w:rsid w:val="00EB0B34"/>
    <w:rsid w:val="00EC0D85"/>
    <w:rsid w:val="00EC13F4"/>
    <w:rsid w:val="00EC76F1"/>
    <w:rsid w:val="00EC7920"/>
    <w:rsid w:val="00ED0173"/>
    <w:rsid w:val="00ED0A78"/>
    <w:rsid w:val="00ED3026"/>
    <w:rsid w:val="00EE2F5E"/>
    <w:rsid w:val="00EF33B4"/>
    <w:rsid w:val="00F1075E"/>
    <w:rsid w:val="00F1223D"/>
    <w:rsid w:val="00F152E5"/>
    <w:rsid w:val="00F209E3"/>
    <w:rsid w:val="00F44495"/>
    <w:rsid w:val="00F52814"/>
    <w:rsid w:val="00F73E91"/>
    <w:rsid w:val="00F830EC"/>
    <w:rsid w:val="00FB1233"/>
    <w:rsid w:val="00FC3875"/>
    <w:rsid w:val="00FC6C69"/>
    <w:rsid w:val="00FD3415"/>
    <w:rsid w:val="00FD51C6"/>
    <w:rsid w:val="00FE0A15"/>
    <w:rsid w:val="022D56F7"/>
    <w:rsid w:val="030FCF6D"/>
    <w:rsid w:val="034B3640"/>
    <w:rsid w:val="04137673"/>
    <w:rsid w:val="044715BA"/>
    <w:rsid w:val="04D2D3C2"/>
    <w:rsid w:val="05399A38"/>
    <w:rsid w:val="0605C92D"/>
    <w:rsid w:val="068E455C"/>
    <w:rsid w:val="06A23FF6"/>
    <w:rsid w:val="0715B4F1"/>
    <w:rsid w:val="071B1287"/>
    <w:rsid w:val="077C4299"/>
    <w:rsid w:val="07BF414D"/>
    <w:rsid w:val="07DF2D86"/>
    <w:rsid w:val="085244CA"/>
    <w:rsid w:val="08E8D136"/>
    <w:rsid w:val="096DAE46"/>
    <w:rsid w:val="0994C1A0"/>
    <w:rsid w:val="0A8870C2"/>
    <w:rsid w:val="0B309201"/>
    <w:rsid w:val="0C1FFBDC"/>
    <w:rsid w:val="0C465641"/>
    <w:rsid w:val="0D0E5AEE"/>
    <w:rsid w:val="0D21A393"/>
    <w:rsid w:val="0D7C4B55"/>
    <w:rsid w:val="0DA6BBF5"/>
    <w:rsid w:val="0DDE75F6"/>
    <w:rsid w:val="0E4D93A8"/>
    <w:rsid w:val="0E529998"/>
    <w:rsid w:val="0ED66594"/>
    <w:rsid w:val="0FF19AD0"/>
    <w:rsid w:val="100574A6"/>
    <w:rsid w:val="1047CC8B"/>
    <w:rsid w:val="105DAF63"/>
    <w:rsid w:val="10A42EAB"/>
    <w:rsid w:val="10AF9CDA"/>
    <w:rsid w:val="10BEB870"/>
    <w:rsid w:val="10EEB4B6"/>
    <w:rsid w:val="11A83E84"/>
    <w:rsid w:val="13E9CE4D"/>
    <w:rsid w:val="149106C6"/>
    <w:rsid w:val="14967CA5"/>
    <w:rsid w:val="14972BEC"/>
    <w:rsid w:val="14B297F0"/>
    <w:rsid w:val="14DE6B94"/>
    <w:rsid w:val="14E00CE7"/>
    <w:rsid w:val="14F6D8D6"/>
    <w:rsid w:val="1530FE6A"/>
    <w:rsid w:val="15632242"/>
    <w:rsid w:val="15827127"/>
    <w:rsid w:val="174EAA50"/>
    <w:rsid w:val="179BD18F"/>
    <w:rsid w:val="17BF4132"/>
    <w:rsid w:val="17D1A5FE"/>
    <w:rsid w:val="187F9D94"/>
    <w:rsid w:val="190A3AA4"/>
    <w:rsid w:val="1941FBA4"/>
    <w:rsid w:val="1A2EFFEC"/>
    <w:rsid w:val="1B2BBCE1"/>
    <w:rsid w:val="1B4589EF"/>
    <w:rsid w:val="1B737657"/>
    <w:rsid w:val="1C4E7BDA"/>
    <w:rsid w:val="1C92C84D"/>
    <w:rsid w:val="1D4C9685"/>
    <w:rsid w:val="1D7E35D1"/>
    <w:rsid w:val="1DA53D2C"/>
    <w:rsid w:val="1E0DC355"/>
    <w:rsid w:val="1EAB1719"/>
    <w:rsid w:val="1EABD86A"/>
    <w:rsid w:val="1EB5BEDE"/>
    <w:rsid w:val="1EBB5070"/>
    <w:rsid w:val="1EE78101"/>
    <w:rsid w:val="1F17DA62"/>
    <w:rsid w:val="1FDA7B4B"/>
    <w:rsid w:val="20329BA8"/>
    <w:rsid w:val="20B1F1BE"/>
    <w:rsid w:val="20CF1BF8"/>
    <w:rsid w:val="20DBE135"/>
    <w:rsid w:val="20DDBA11"/>
    <w:rsid w:val="20EFE56C"/>
    <w:rsid w:val="21417EBA"/>
    <w:rsid w:val="219A2ECB"/>
    <w:rsid w:val="21A4EC8A"/>
    <w:rsid w:val="21C29466"/>
    <w:rsid w:val="2279F68F"/>
    <w:rsid w:val="22951796"/>
    <w:rsid w:val="23235B84"/>
    <w:rsid w:val="23643C0F"/>
    <w:rsid w:val="23910DEC"/>
    <w:rsid w:val="241D9C51"/>
    <w:rsid w:val="2450117C"/>
    <w:rsid w:val="24991E87"/>
    <w:rsid w:val="25000C70"/>
    <w:rsid w:val="25056C93"/>
    <w:rsid w:val="251C5542"/>
    <w:rsid w:val="2526D39C"/>
    <w:rsid w:val="256432A8"/>
    <w:rsid w:val="25A88A8B"/>
    <w:rsid w:val="263A2E56"/>
    <w:rsid w:val="26D156F9"/>
    <w:rsid w:val="2790DF4D"/>
    <w:rsid w:val="27D5BBE1"/>
    <w:rsid w:val="27F875C0"/>
    <w:rsid w:val="2837AD32"/>
    <w:rsid w:val="2867111F"/>
    <w:rsid w:val="287DF9A2"/>
    <w:rsid w:val="28FD2935"/>
    <w:rsid w:val="29292960"/>
    <w:rsid w:val="29B285C4"/>
    <w:rsid w:val="29C7B503"/>
    <w:rsid w:val="2A6A5E28"/>
    <w:rsid w:val="2A7BEFA8"/>
    <w:rsid w:val="2AC8D073"/>
    <w:rsid w:val="2ADC0206"/>
    <w:rsid w:val="2B0F2FC8"/>
    <w:rsid w:val="2B6EE94D"/>
    <w:rsid w:val="2C1E4BCE"/>
    <w:rsid w:val="2C2210D7"/>
    <w:rsid w:val="2C4F4CBC"/>
    <w:rsid w:val="2CCBFF59"/>
    <w:rsid w:val="2D24CF38"/>
    <w:rsid w:val="2DBC9DA9"/>
    <w:rsid w:val="2E9E3DCB"/>
    <w:rsid w:val="2EE8DB90"/>
    <w:rsid w:val="2F6FB686"/>
    <w:rsid w:val="2F96CCE1"/>
    <w:rsid w:val="2FE8A23C"/>
    <w:rsid w:val="30CD7C05"/>
    <w:rsid w:val="319ADAEC"/>
    <w:rsid w:val="32423089"/>
    <w:rsid w:val="3245FC88"/>
    <w:rsid w:val="32FF3320"/>
    <w:rsid w:val="330475FB"/>
    <w:rsid w:val="3362FDE4"/>
    <w:rsid w:val="336A48D2"/>
    <w:rsid w:val="34029C2B"/>
    <w:rsid w:val="3516847F"/>
    <w:rsid w:val="364D4B49"/>
    <w:rsid w:val="36A45F98"/>
    <w:rsid w:val="36AB5F94"/>
    <w:rsid w:val="36BB11F1"/>
    <w:rsid w:val="37B112F8"/>
    <w:rsid w:val="37D6F9ED"/>
    <w:rsid w:val="3897E89D"/>
    <w:rsid w:val="38B4E61E"/>
    <w:rsid w:val="39169E80"/>
    <w:rsid w:val="39286B92"/>
    <w:rsid w:val="394AA545"/>
    <w:rsid w:val="3977ACEC"/>
    <w:rsid w:val="39E6048B"/>
    <w:rsid w:val="3A0DE78C"/>
    <w:rsid w:val="3A173E4A"/>
    <w:rsid w:val="3A919DF1"/>
    <w:rsid w:val="3AA83123"/>
    <w:rsid w:val="3BA9869A"/>
    <w:rsid w:val="3C39379D"/>
    <w:rsid w:val="3C77D671"/>
    <w:rsid w:val="3D011F31"/>
    <w:rsid w:val="3E21C71A"/>
    <w:rsid w:val="3E3DC98F"/>
    <w:rsid w:val="3F29FFF0"/>
    <w:rsid w:val="3F4F1815"/>
    <w:rsid w:val="3FBC0EED"/>
    <w:rsid w:val="411BAFF3"/>
    <w:rsid w:val="411EA67F"/>
    <w:rsid w:val="4155B72A"/>
    <w:rsid w:val="416B2965"/>
    <w:rsid w:val="41879B77"/>
    <w:rsid w:val="42C77081"/>
    <w:rsid w:val="42F1878B"/>
    <w:rsid w:val="43864EBA"/>
    <w:rsid w:val="43885A22"/>
    <w:rsid w:val="4420DA49"/>
    <w:rsid w:val="44AAEC23"/>
    <w:rsid w:val="45193E08"/>
    <w:rsid w:val="45242A83"/>
    <w:rsid w:val="453DEC03"/>
    <w:rsid w:val="455286CE"/>
    <w:rsid w:val="45B4E3C6"/>
    <w:rsid w:val="46CB5FC3"/>
    <w:rsid w:val="4781C72C"/>
    <w:rsid w:val="47BE8841"/>
    <w:rsid w:val="48C3754B"/>
    <w:rsid w:val="48FB2C04"/>
    <w:rsid w:val="4902D266"/>
    <w:rsid w:val="493D4EB3"/>
    <w:rsid w:val="49C599B4"/>
    <w:rsid w:val="4A8193A9"/>
    <w:rsid w:val="4B61317A"/>
    <w:rsid w:val="4B708761"/>
    <w:rsid w:val="4B7AE83D"/>
    <w:rsid w:val="4BCDB3E4"/>
    <w:rsid w:val="4BCFB8A0"/>
    <w:rsid w:val="4BFA683B"/>
    <w:rsid w:val="4CF9542F"/>
    <w:rsid w:val="4D14F563"/>
    <w:rsid w:val="4E343A32"/>
    <w:rsid w:val="4EDB8877"/>
    <w:rsid w:val="4EE4CBA3"/>
    <w:rsid w:val="4F2A4767"/>
    <w:rsid w:val="4F75A5A3"/>
    <w:rsid w:val="4FB5BE66"/>
    <w:rsid w:val="505416BD"/>
    <w:rsid w:val="510AFDDC"/>
    <w:rsid w:val="5152B297"/>
    <w:rsid w:val="51F1FE33"/>
    <w:rsid w:val="528C8F12"/>
    <w:rsid w:val="538CA528"/>
    <w:rsid w:val="53E245EB"/>
    <w:rsid w:val="5401F912"/>
    <w:rsid w:val="54892F89"/>
    <w:rsid w:val="54B41FA2"/>
    <w:rsid w:val="54CB1C63"/>
    <w:rsid w:val="5566B004"/>
    <w:rsid w:val="559DC973"/>
    <w:rsid w:val="5666ECC4"/>
    <w:rsid w:val="56A1C0CE"/>
    <w:rsid w:val="56BA71D7"/>
    <w:rsid w:val="56CB7DB0"/>
    <w:rsid w:val="57DD5C55"/>
    <w:rsid w:val="5924C7F1"/>
    <w:rsid w:val="59457604"/>
    <w:rsid w:val="59899B34"/>
    <w:rsid w:val="59B847DD"/>
    <w:rsid w:val="59CB0E5A"/>
    <w:rsid w:val="5A058DFA"/>
    <w:rsid w:val="5A6B9382"/>
    <w:rsid w:val="5A9391F2"/>
    <w:rsid w:val="5AC6A6B7"/>
    <w:rsid w:val="5B3A5DE7"/>
    <w:rsid w:val="5B94C5D8"/>
    <w:rsid w:val="5BCB1E1D"/>
    <w:rsid w:val="5C285A99"/>
    <w:rsid w:val="5CC18D46"/>
    <w:rsid w:val="5E1194A4"/>
    <w:rsid w:val="5E43F2B9"/>
    <w:rsid w:val="5EA7B153"/>
    <w:rsid w:val="5EB1F66C"/>
    <w:rsid w:val="5EE80E45"/>
    <w:rsid w:val="5F3D9652"/>
    <w:rsid w:val="5F7408DC"/>
    <w:rsid w:val="5F8A08F6"/>
    <w:rsid w:val="5F91C204"/>
    <w:rsid w:val="5FBBCB29"/>
    <w:rsid w:val="6225C696"/>
    <w:rsid w:val="624370F7"/>
    <w:rsid w:val="62EC20FD"/>
    <w:rsid w:val="635B15F1"/>
    <w:rsid w:val="63B5617D"/>
    <w:rsid w:val="63C4F52B"/>
    <w:rsid w:val="63D1AEF0"/>
    <w:rsid w:val="63E2B103"/>
    <w:rsid w:val="6461C4BE"/>
    <w:rsid w:val="64653327"/>
    <w:rsid w:val="64976E16"/>
    <w:rsid w:val="64F1C659"/>
    <w:rsid w:val="655BEC80"/>
    <w:rsid w:val="65F0C22A"/>
    <w:rsid w:val="66010388"/>
    <w:rsid w:val="66A4A362"/>
    <w:rsid w:val="66FF1948"/>
    <w:rsid w:val="670B129A"/>
    <w:rsid w:val="6780A824"/>
    <w:rsid w:val="67984BF5"/>
    <w:rsid w:val="67D8FA48"/>
    <w:rsid w:val="67E7139F"/>
    <w:rsid w:val="6866DF5C"/>
    <w:rsid w:val="686C9A34"/>
    <w:rsid w:val="68C8D869"/>
    <w:rsid w:val="69153AA3"/>
    <w:rsid w:val="692DC28A"/>
    <w:rsid w:val="6A2371C2"/>
    <w:rsid w:val="6A465DAF"/>
    <w:rsid w:val="6ADE0A85"/>
    <w:rsid w:val="6B6A6DAD"/>
    <w:rsid w:val="6B90F364"/>
    <w:rsid w:val="6BEFEB09"/>
    <w:rsid w:val="6C9DF808"/>
    <w:rsid w:val="6CC470CF"/>
    <w:rsid w:val="6DCEA805"/>
    <w:rsid w:val="6DE73E88"/>
    <w:rsid w:val="6DF06B1E"/>
    <w:rsid w:val="6E022A4D"/>
    <w:rsid w:val="6E054E81"/>
    <w:rsid w:val="6E1BA0C7"/>
    <w:rsid w:val="6EAB3CAB"/>
    <w:rsid w:val="6EBA3802"/>
    <w:rsid w:val="6ED22F17"/>
    <w:rsid w:val="6F63E9C9"/>
    <w:rsid w:val="6F6EFF76"/>
    <w:rsid w:val="6FB3D988"/>
    <w:rsid w:val="6FF32566"/>
    <w:rsid w:val="70189CF0"/>
    <w:rsid w:val="70C35C2C"/>
    <w:rsid w:val="71053413"/>
    <w:rsid w:val="717FBB33"/>
    <w:rsid w:val="71896635"/>
    <w:rsid w:val="744A68CC"/>
    <w:rsid w:val="75FB1BA9"/>
    <w:rsid w:val="760CE2E6"/>
    <w:rsid w:val="76EE4427"/>
    <w:rsid w:val="780EC9B3"/>
    <w:rsid w:val="7871056A"/>
    <w:rsid w:val="78EEA856"/>
    <w:rsid w:val="7933F54C"/>
    <w:rsid w:val="79A479C4"/>
    <w:rsid w:val="79F3036B"/>
    <w:rsid w:val="7A839B9F"/>
    <w:rsid w:val="7AA3EC65"/>
    <w:rsid w:val="7AFD8396"/>
    <w:rsid w:val="7B41F74C"/>
    <w:rsid w:val="7B53C7E6"/>
    <w:rsid w:val="7B843926"/>
    <w:rsid w:val="7B89B847"/>
    <w:rsid w:val="7BE53AE5"/>
    <w:rsid w:val="7C42533F"/>
    <w:rsid w:val="7C6025F0"/>
    <w:rsid w:val="7C9A1F41"/>
    <w:rsid w:val="7D1A42AD"/>
    <w:rsid w:val="7D200987"/>
    <w:rsid w:val="7D83C1A3"/>
    <w:rsid w:val="7E448E65"/>
    <w:rsid w:val="7EBBD9E8"/>
    <w:rsid w:val="7F553EBA"/>
    <w:rsid w:val="7FA2A4A4"/>
    <w:rsid w:val="7FA97455"/>
    <w:rsid w:val="7FC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B899"/>
  <w15:chartTrackingRefBased/>
  <w15:docId w15:val="{EEBDA21E-BA3F-4DD4-B78F-A0F69A4A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CA"/>
  </w:style>
  <w:style w:type="paragraph" w:styleId="Heading1">
    <w:name w:val="heading 1"/>
    <w:basedOn w:val="Normal"/>
    <w:next w:val="Normal"/>
    <w:link w:val="Heading1Char"/>
    <w:uiPriority w:val="9"/>
    <w:qFormat/>
    <w:rsid w:val="00A6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7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7D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73FB4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5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F5F1-C219-4A95-BE28-FB9A7535380E}"/>
      </w:docPartPr>
      <w:docPartBody>
        <w:p w:rsidR="00000000" w:rsidRDefault="00D74467">
          <w:r w:rsidRPr="002C33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7"/>
    <w:rsid w:val="004130B4"/>
    <w:rsid w:val="00D7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4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76488565BCD4CA98E1ABD30A83475" ma:contentTypeVersion="18" ma:contentTypeDescription="Create a new document." ma:contentTypeScope="" ma:versionID="f8bf3d8dd988d5c3556e0fdc4c19a49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eda4544-34ff-4611-bba8-03d73366a7ad" targetNamespace="http://schemas.microsoft.com/office/2006/metadata/properties" ma:root="true" ma:fieldsID="1f7e3b5e3e61350f50a2544988a342d1" ns1:_="" ns2:_="" ns3:_="">
    <xsd:import namespace="http://schemas.microsoft.com/sharepoint/v3"/>
    <xsd:import namespace="59da1016-2a1b-4f8a-9768-d7a4932f6f16"/>
    <xsd:import namespace="1eda4544-34ff-4611-bba8-03d73366a7a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4544-34ff-4611-bba8-03d73366a7a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1eda4544-34ff-4611-bba8-03d73366a7ad" xsi:nil="true"/>
    <PublishingExpirationDate xmlns="http://schemas.microsoft.com/sharepoint/v3" xsi:nil="true"/>
    <Meta_x0020_Keywords xmlns="1eda4544-34ff-4611-bba8-03d73366a7ad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3E92DA-A799-45A6-845B-A067316CD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C5B32-B96A-4925-A790-8BBCD1F4BA7C}"/>
</file>

<file path=customXml/itemProps3.xml><?xml version="1.0" encoding="utf-8"?>
<ds:datastoreItem xmlns:ds="http://schemas.openxmlformats.org/officeDocument/2006/customXml" ds:itemID="{34E91744-BAB9-49D0-99AF-6DBC83269144}"/>
</file>

<file path=customXml/itemProps4.xml><?xml version="1.0" encoding="utf-8"?>
<ds:datastoreItem xmlns:ds="http://schemas.openxmlformats.org/officeDocument/2006/customXml" ds:itemID="{CAA4810A-C0A7-442E-8E93-629E39B98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s Wesley R</dc:creator>
  <cp:keywords/>
  <dc:description/>
  <cp:lastModifiedBy>Melanie M Potter</cp:lastModifiedBy>
  <cp:revision>18</cp:revision>
  <dcterms:created xsi:type="dcterms:W3CDTF">2022-02-25T05:12:00Z</dcterms:created>
  <dcterms:modified xsi:type="dcterms:W3CDTF">2022-02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6488565BCD4CA98E1ABD30A83475</vt:lpwstr>
  </property>
</Properties>
</file>